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6"/>
        <w:gridCol w:w="4724"/>
      </w:tblGrid>
      <w:tr w:rsidR="00640762" w:rsidRPr="00051DC4" w14:paraId="4DCC4780" w14:textId="77777777" w:rsidTr="009C2905">
        <w:trPr>
          <w:trHeight w:val="10242"/>
        </w:trPr>
        <w:tc>
          <w:tcPr>
            <w:tcW w:w="5446" w:type="dxa"/>
          </w:tcPr>
          <w:p w14:paraId="522D1C76" w14:textId="474AFA99" w:rsidR="00130A45" w:rsidRPr="007D683F" w:rsidRDefault="00B30F7D" w:rsidP="00130A45">
            <w:pPr>
              <w:tabs>
                <w:tab w:val="left" w:pos="4575"/>
              </w:tabs>
              <w:ind w:left="-105" w:right="255"/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</w:pPr>
            <w:bookmarkStart w:id="0" w:name="_Hlk37235885"/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30A45"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t>PIZZA</w:t>
            </w:r>
          </w:p>
          <w:p w14:paraId="62A6A92A" w14:textId="46D47DF7" w:rsidR="00B25B05" w:rsidRPr="00051DC4" w:rsidRDefault="00130A45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572 PIZZA 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4D3F1EF" w14:textId="77777777" w:rsidR="00130A45" w:rsidRPr="00051DC4" w:rsidRDefault="00130A45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baby arugula, prosciutto, mozzarella and fresh tomato</w:t>
            </w:r>
          </w:p>
          <w:p w14:paraId="41F53B09" w14:textId="1F0B6633" w:rsidR="00130A45" w:rsidRPr="00051DC4" w:rsidRDefault="00130A4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6BEC0FF9" w14:textId="77777777" w:rsidR="00B25B05" w:rsidRPr="00051DC4" w:rsidRDefault="00130A45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MARGUERITA 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5B0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5AC606E" w14:textId="5E36AF23" w:rsidR="00130A45" w:rsidRPr="00051DC4" w:rsidRDefault="00130A45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basil, </w:t>
            </w:r>
            <w:r w:rsidR="00C31FB4">
              <w:rPr>
                <w:rFonts w:cstheme="minorHAnsi"/>
                <w:sz w:val="20"/>
                <w:szCs w:val="20"/>
              </w:rPr>
              <w:t xml:space="preserve">fresh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tomato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and cheese</w:t>
            </w:r>
          </w:p>
          <w:p w14:paraId="20FC3B32" w14:textId="25A7D009" w:rsidR="00130A45" w:rsidRPr="00051DC4" w:rsidRDefault="00130A4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6E3349ED" w14:textId="1271FCA9" w:rsidR="0073051D" w:rsidRPr="00051DC4" w:rsidRDefault="005A3E47" w:rsidP="0073051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CON &amp; PINEAPPLE</w:t>
            </w:r>
            <w:r w:rsidR="0073051D"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3051D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3051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73051D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73051D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0A7E855" w14:textId="1936F091" w:rsidR="0073051D" w:rsidRPr="00051DC4" w:rsidRDefault="005A3E47" w:rsidP="0073051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on,</w:t>
            </w:r>
            <w:r w:rsidR="0073051D">
              <w:rPr>
                <w:rFonts w:cstheme="minorHAnsi"/>
                <w:sz w:val="20"/>
                <w:szCs w:val="20"/>
              </w:rPr>
              <w:t xml:space="preserve"> pineapple, </w:t>
            </w:r>
            <w:proofErr w:type="gramStart"/>
            <w:r w:rsidR="0073051D">
              <w:rPr>
                <w:rFonts w:cstheme="minorHAnsi"/>
                <w:sz w:val="20"/>
                <w:szCs w:val="20"/>
              </w:rPr>
              <w:t>sauce</w:t>
            </w:r>
            <w:proofErr w:type="gramEnd"/>
            <w:r w:rsidR="0073051D">
              <w:rPr>
                <w:rFonts w:cstheme="minorHAnsi"/>
                <w:sz w:val="20"/>
                <w:szCs w:val="20"/>
              </w:rPr>
              <w:t xml:space="preserve"> and cheese</w:t>
            </w:r>
          </w:p>
          <w:p w14:paraId="40E128A2" w14:textId="77777777" w:rsidR="0073051D" w:rsidRDefault="0073051D" w:rsidP="00C31FB4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429765" w14:textId="716E2A48" w:rsidR="00FC6590" w:rsidRPr="00051DC4" w:rsidRDefault="00FC6590" w:rsidP="00FC6590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GGIE</w:t>
            </w: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PIZZA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50446AA0" w14:textId="015F541B" w:rsidR="00FC6590" w:rsidRDefault="00623AB3" w:rsidP="00C31FB4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roasted squash, asparagu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theme="minorHAnsi"/>
                <w:sz w:val="20"/>
                <w:szCs w:val="20"/>
              </w:rPr>
              <w:t>mushroom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and onion</w:t>
            </w:r>
          </w:p>
          <w:p w14:paraId="412A4C5A" w14:textId="77777777" w:rsidR="00623AB3" w:rsidRDefault="00623AB3" w:rsidP="00C31FB4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B808B1" w14:textId="231CF026" w:rsidR="00C31FB4" w:rsidRPr="00051DC4" w:rsidRDefault="00C31FB4" w:rsidP="00C31FB4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T LOVERS</w:t>
            </w: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9286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7327399" w14:textId="28795F54" w:rsidR="00C31FB4" w:rsidRPr="00051DC4" w:rsidRDefault="00C31FB4" w:rsidP="00C31FB4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pperoni, sausage, bacon, prosciutto, </w:t>
            </w:r>
            <w:proofErr w:type="gramStart"/>
            <w:r>
              <w:rPr>
                <w:rFonts w:cstheme="minorHAnsi"/>
                <w:sz w:val="20"/>
                <w:szCs w:val="20"/>
              </w:rPr>
              <w:t>sauc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sz w:val="20"/>
                <w:szCs w:val="20"/>
              </w:rPr>
              <w:t>and cheese</w:t>
            </w:r>
          </w:p>
          <w:p w14:paraId="63DCADA0" w14:textId="77777777" w:rsidR="00C31FB4" w:rsidRDefault="00C31FB4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FE1E2A" w14:textId="21A2E3D8" w:rsidR="00B25B05" w:rsidRDefault="00130A45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PEPPERONI 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5B0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B25B0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10BA98B" w14:textId="2B1E3BFF" w:rsidR="00C31FB4" w:rsidRDefault="00C31FB4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</w:p>
          <w:p w14:paraId="41F06E9E" w14:textId="65633A3A" w:rsidR="00C31FB4" w:rsidRPr="00C31FB4" w:rsidRDefault="00C31FB4" w:rsidP="00B25B0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USAGE</w:t>
            </w: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853EBF6" w14:textId="77777777" w:rsidR="00130A45" w:rsidRPr="00051DC4" w:rsidRDefault="00130A4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5390B66E" w14:textId="4FB32252" w:rsidR="00312C0F" w:rsidRPr="00051DC4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CHEESE  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  <w:proofErr w:type="gramEnd"/>
          </w:p>
          <w:p w14:paraId="6ED8D224" w14:textId="05215BB3" w:rsidR="00312C0F" w:rsidRDefault="00312C0F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341B21" w14:textId="3F17EDA7" w:rsidR="00312C0F" w:rsidRPr="001B05AE" w:rsidRDefault="00312C0F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 ONS: JALAPENOS, VEGGIES, BACON, PINEAPPLE</w:t>
            </w:r>
            <w:r w:rsidR="00C31FB4">
              <w:rPr>
                <w:rFonts w:cstheme="minorHAnsi"/>
                <w:b/>
                <w:bCs/>
                <w:sz w:val="20"/>
                <w:szCs w:val="20"/>
              </w:rPr>
              <w:t>, SAUSAGE, PEPPERONI, MUSHROOM</w:t>
            </w:r>
            <w:r w:rsidR="0073051D">
              <w:rPr>
                <w:rFonts w:cstheme="minorHAnsi"/>
                <w:b/>
                <w:bCs/>
                <w:sz w:val="20"/>
                <w:szCs w:val="20"/>
              </w:rPr>
              <w:t>, BACON, PROSCIUTTO, FRESH TOMATO</w:t>
            </w:r>
          </w:p>
          <w:p w14:paraId="3D3E48A1" w14:textId="1E46BE4E" w:rsidR="00130A45" w:rsidRPr="0073051D" w:rsidRDefault="001508A4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73051D">
              <w:rPr>
                <w:rFonts w:cstheme="minorHAnsi"/>
                <w:b/>
                <w:bCs/>
                <w:sz w:val="20"/>
                <w:szCs w:val="20"/>
              </w:rPr>
              <w:t>$2 each</w:t>
            </w:r>
          </w:p>
          <w:p w14:paraId="66B54694" w14:textId="1AFF761A" w:rsidR="00640762" w:rsidRPr="0073051D" w:rsidRDefault="00623AB3" w:rsidP="0073051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30C193" wp14:editId="785D7AD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4324350</wp:posOffset>
                      </wp:positionV>
                      <wp:extent cx="3124200" cy="16668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A7AB0" w14:textId="7BD6D5FD" w:rsidR="007C5FF8" w:rsidRDefault="007C5FF8">
                                  <w:r>
                                    <w:t xml:space="preserve"> </w:t>
                                  </w:r>
                                  <w:r w:rsidR="009F2B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ADF7A" wp14:editId="1A4C2B75">
                                        <wp:extent cx="2496820" cy="1566545"/>
                                        <wp:effectExtent l="0" t="0" r="0" b="0"/>
                                        <wp:docPr id="16" name="Picture 16" descr="A close up of a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572 logo[1056]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6820" cy="1566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0F9052" w14:textId="01E81B6E" w:rsidR="007C5FF8" w:rsidRDefault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0C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340.5pt;width:246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">
                      <v:textbox>
                        <w:txbxContent>
                          <w:p w14:paraId="613A7AB0" w14:textId="7BD6D5FD" w:rsidR="007C5FF8" w:rsidRDefault="007C5FF8">
                            <w:r>
                              <w:t xml:space="preserve"> </w:t>
                            </w:r>
                            <w:r w:rsidR="009F2B99">
                              <w:rPr>
                                <w:noProof/>
                              </w:rPr>
                              <w:drawing>
                                <wp:inline distT="0" distB="0" distL="0" distR="0" wp14:anchorId="34AADF7A" wp14:editId="1A4C2B75">
                                  <wp:extent cx="2496820" cy="1566545"/>
                                  <wp:effectExtent l="0" t="0" r="0" b="0"/>
                                  <wp:docPr id="16" name="Picture 16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572 logo[1056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820" cy="156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F9052" w14:textId="01E81B6E" w:rsidR="007C5FF8" w:rsidRDefault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619560" w14:textId="75C89ACC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pasta with fresh seasonal vegetables, tossed with olive oil and parmesan cheese</w:t>
            </w:r>
            <w:r w:rsidR="003B7C3E">
              <w:rPr>
                <w:rFonts w:cstheme="minorHAnsi"/>
                <w:sz w:val="20"/>
                <w:szCs w:val="20"/>
              </w:rPr>
              <w:t>,</w:t>
            </w:r>
            <w:r w:rsidRPr="00051DC4">
              <w:rPr>
                <w:rFonts w:cstheme="minorHAnsi"/>
                <w:sz w:val="20"/>
                <w:szCs w:val="20"/>
              </w:rPr>
              <w:t xml:space="preserve"> served with garlic bread add seared ahi, grilled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chicken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or salmon $7</w:t>
            </w:r>
          </w:p>
          <w:p w14:paraId="61AC5625" w14:textId="77777777" w:rsidR="00640762" w:rsidRPr="00051DC4" w:rsidRDefault="00640762" w:rsidP="00A606A0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2B71B437" w14:textId="0A84A40F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FETTUCCINE ALLA CARBONARA* 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41B759A" w14:textId="710022B1" w:rsidR="00640762" w:rsidRPr="00051DC4" w:rsidRDefault="00640762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applewood smoked bacon, parmesan, garlic, asparagus and egg cream sauce</w:t>
            </w:r>
            <w:r w:rsidR="008B7B99">
              <w:rPr>
                <w:rFonts w:cstheme="minorHAnsi"/>
                <w:sz w:val="20"/>
                <w:szCs w:val="20"/>
              </w:rPr>
              <w:t>,</w:t>
            </w:r>
            <w:r w:rsidRPr="00051DC4">
              <w:rPr>
                <w:rFonts w:cstheme="minorHAnsi"/>
                <w:sz w:val="20"/>
                <w:szCs w:val="20"/>
              </w:rPr>
              <w:t xml:space="preserve"> served with garlic bread</w:t>
            </w:r>
          </w:p>
          <w:p w14:paraId="4D7AEC8D" w14:textId="56D54F19" w:rsidR="00B30F7D" w:rsidRDefault="00B30F7D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5048635F" w14:textId="77777777" w:rsidR="00312C0F" w:rsidRDefault="00312C0F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20A62327" w14:textId="77777777" w:rsidR="005014C4" w:rsidRDefault="00B30F7D" w:rsidP="00B25B0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A4DB449" w14:textId="77777777" w:rsidR="005014C4" w:rsidRDefault="005014C4" w:rsidP="00B25B0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28F8316A" w14:textId="2C48C6F3" w:rsidR="00312C0F" w:rsidRPr="002C4E5D" w:rsidRDefault="00B30F7D" w:rsidP="002C4E5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t>POKE</w:t>
            </w:r>
            <w:r w:rsidR="00B25B05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25B05">
              <w:rPr>
                <w:rFonts w:cstheme="minorHAnsi"/>
                <w:sz w:val="20"/>
                <w:szCs w:val="20"/>
              </w:rPr>
              <w:t>marinated ahi tuna (raw) with soy sauce, sesame</w:t>
            </w:r>
            <w:r w:rsidR="003B7C3E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B7C3E">
              <w:rPr>
                <w:rFonts w:cstheme="minorHAnsi"/>
                <w:sz w:val="20"/>
                <w:szCs w:val="20"/>
              </w:rPr>
              <w:t xml:space="preserve">oil </w:t>
            </w:r>
            <w:r w:rsidR="00B25B05">
              <w:rPr>
                <w:rFonts w:cstheme="minorHAnsi"/>
                <w:sz w:val="20"/>
                <w:szCs w:val="20"/>
              </w:rPr>
              <w:t>and onions, served with fried wontons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312C0F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99F4046" w14:textId="77777777" w:rsidR="00626C8D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549E23" w14:textId="70B061A7" w:rsidR="00626C8D" w:rsidRPr="00051DC4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KE BOWL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243891E" w14:textId="77777777" w:rsidR="00626C8D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ed over a bed of white rice and mixed greens, topped with our </w:t>
            </w:r>
            <w:proofErr w:type="gramStart"/>
            <w:r>
              <w:rPr>
                <w:rFonts w:cstheme="minorHAnsi"/>
                <w:sz w:val="20"/>
                <w:szCs w:val="20"/>
              </w:rPr>
              <w:t>572 wasabi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auce, rice seasoning and green onions</w:t>
            </w:r>
          </w:p>
          <w:p w14:paraId="33F02D06" w14:textId="77777777" w:rsidR="00626C8D" w:rsidRPr="00051DC4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1FFC12F4" w14:textId="77777777" w:rsidR="00626C8D" w:rsidRPr="003B7C3E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KE NACHOS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46FD0F7" w14:textId="1E91F0CC" w:rsidR="00626C8D" w:rsidRPr="003B7C3E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ed over a bed of fried wontons, topped with guacamole, </w:t>
            </w:r>
            <w:r w:rsidR="0093579E">
              <w:rPr>
                <w:rFonts w:cstheme="minorHAnsi"/>
                <w:sz w:val="20"/>
                <w:szCs w:val="20"/>
              </w:rPr>
              <w:t>572 sauce</w:t>
            </w:r>
            <w:r>
              <w:rPr>
                <w:rFonts w:cstheme="minorHAnsi"/>
                <w:sz w:val="20"/>
                <w:szCs w:val="20"/>
              </w:rPr>
              <w:t>, fresh jalapenos, and green onions</w:t>
            </w:r>
          </w:p>
          <w:p w14:paraId="708B2878" w14:textId="548C8AD8" w:rsidR="008049FD" w:rsidRDefault="008049FD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010513" w14:textId="128631AE" w:rsidR="00B30F7D" w:rsidRDefault="00B30F7D" w:rsidP="00A606A0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53174999" w14:textId="373DA819" w:rsidR="00F10BED" w:rsidRDefault="00F10BE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BF60425" w14:textId="4ECF2EC0" w:rsidR="00DD6EBF" w:rsidRDefault="00DD6EBF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DON’T FORGET DRINKS!!! </w:t>
            </w:r>
          </w:p>
          <w:p w14:paraId="7656DAF5" w14:textId="0C6505D4" w:rsidR="002C4E5D" w:rsidRDefault="00DD6EBF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BEER? WINE? COCKTAIL?</w:t>
            </w:r>
          </w:p>
          <w:p w14:paraId="4B46923F" w14:textId="66700C5B" w:rsidR="00CC6EC4" w:rsidRPr="00C31FB4" w:rsidRDefault="00C31FB4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="007D68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/</w:t>
            </w:r>
            <w:r w:rsidR="007D68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2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/2020</w:t>
            </w:r>
          </w:p>
          <w:p w14:paraId="3EEC8067" w14:textId="5776AE90" w:rsidR="00CC6EC4" w:rsidRDefault="00CC6EC4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100D7B5" w14:textId="31B2D763" w:rsidR="00B30F7D" w:rsidRPr="007D683F" w:rsidRDefault="00B30F7D" w:rsidP="00B30F7D">
            <w:pPr>
              <w:tabs>
                <w:tab w:val="left" w:pos="4575"/>
              </w:tabs>
              <w:ind w:right="255"/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</w:pPr>
            <w:r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lastRenderedPageBreak/>
              <w:t>BURGERS</w:t>
            </w:r>
          </w:p>
          <w:p w14:paraId="680BA803" w14:textId="5CF024D4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LASSIC CHEESEBURGER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8EBA516" w14:textId="77777777" w:rsidR="00626C8D" w:rsidRDefault="00626C8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a toasted bun with cheddar, lettuce, and tomato</w:t>
            </w:r>
          </w:p>
          <w:p w14:paraId="03C1D181" w14:textId="693BECB0" w:rsidR="000136D3" w:rsidRPr="00626C8D" w:rsidRDefault="00626C8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ed with fries or side salad </w:t>
            </w:r>
          </w:p>
          <w:p w14:paraId="3BADCCF7" w14:textId="60B1DB6A" w:rsidR="000136D3" w:rsidRDefault="000136D3" w:rsidP="000136D3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 ONS: AVOCADO, JALAPENOS, BACON $2 EACH</w:t>
            </w:r>
          </w:p>
          <w:p w14:paraId="2DB1D66C" w14:textId="223B6AD2" w:rsidR="000136D3" w:rsidRDefault="000136D3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BSTITUTE ONION RINGS $2</w:t>
            </w:r>
          </w:p>
          <w:p w14:paraId="5C7DB0B0" w14:textId="77777777" w:rsidR="000136D3" w:rsidRDefault="000136D3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395D9F" w14:textId="179D65F1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CALI BURGER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DC97122" w14:textId="0DFFF61A" w:rsidR="00B30F7D" w:rsidRPr="00FC799A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on a toasted bun with applewood smoked bacon, avocado, onions, lettuce,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tomato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and cheddar</w:t>
            </w:r>
          </w:p>
          <w:p w14:paraId="0405ED10" w14:textId="37AD6A78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served with fries or side salad</w:t>
            </w:r>
          </w:p>
          <w:p w14:paraId="72642BC4" w14:textId="6BEC8ECA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07EFFDCF" w14:textId="1DAC06B6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572 FIRE BURGER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CE8AE91" w14:textId="6531320B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on a toasted bun and kicked up with our 572 spicy sauce topped with caramelized onions, lettuce, tomato and bleu cheese crumbles. served with fries or side salad</w:t>
            </w:r>
          </w:p>
          <w:p w14:paraId="5C95B561" w14:textId="65A474A1" w:rsidR="00626C8D" w:rsidRDefault="00626C8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</w:p>
          <w:p w14:paraId="7281F1A3" w14:textId="1DB3B699" w:rsidR="00626C8D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BQ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BURGER 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E1FDE77" w14:textId="0A4986B7" w:rsidR="00626C8D" w:rsidRPr="00FC799A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on a toasted bun </w:t>
            </w:r>
            <w:r>
              <w:rPr>
                <w:rFonts w:cstheme="minorHAnsi"/>
                <w:sz w:val="20"/>
                <w:szCs w:val="20"/>
              </w:rPr>
              <w:t>topped wi</w:t>
            </w:r>
            <w:r w:rsidRPr="00051DC4">
              <w:rPr>
                <w:rFonts w:cstheme="minorHAnsi"/>
                <w:sz w:val="20"/>
                <w:szCs w:val="20"/>
              </w:rPr>
              <w:t>th applewood smoked bacon, cheddar</w:t>
            </w:r>
            <w:r>
              <w:rPr>
                <w:rFonts w:cstheme="minorHAnsi"/>
                <w:sz w:val="20"/>
                <w:szCs w:val="20"/>
              </w:rPr>
              <w:t xml:space="preserve"> chee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bb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auce and onion ring</w:t>
            </w:r>
          </w:p>
          <w:p w14:paraId="27A67CEF" w14:textId="3447EC2D" w:rsidR="00626C8D" w:rsidRPr="00051DC4" w:rsidRDefault="00626C8D" w:rsidP="00626C8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served with fries or side salad</w:t>
            </w:r>
          </w:p>
          <w:p w14:paraId="6FFAE891" w14:textId="77777777" w:rsidR="000136D3" w:rsidRDefault="000136D3" w:rsidP="000136D3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9C82D9" w14:textId="45B05FAF" w:rsidR="000136D3" w:rsidRDefault="000136D3" w:rsidP="000136D3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GRILLED PORTABELLA BURGER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6547A1A" w14:textId="1C802B46" w:rsidR="000136D3" w:rsidRPr="00B30F7D" w:rsidRDefault="000136D3" w:rsidP="000136D3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lled, marinated portabella mushroom on</w:t>
            </w:r>
            <w:r w:rsidRPr="00051DC4">
              <w:rPr>
                <w:rFonts w:cstheme="minorHAnsi"/>
                <w:sz w:val="20"/>
                <w:szCs w:val="20"/>
              </w:rPr>
              <w:t xml:space="preserve"> a toasted bun with avocado, lettuce, </w:t>
            </w:r>
            <w:r>
              <w:rPr>
                <w:rFonts w:cstheme="minorHAnsi"/>
                <w:sz w:val="20"/>
                <w:szCs w:val="20"/>
              </w:rPr>
              <w:t xml:space="preserve">onion and </w:t>
            </w:r>
            <w:r w:rsidRPr="00051DC4">
              <w:rPr>
                <w:rFonts w:cstheme="minorHAnsi"/>
                <w:sz w:val="20"/>
                <w:szCs w:val="20"/>
              </w:rPr>
              <w:t>tomato served with fries or side salad</w:t>
            </w:r>
          </w:p>
          <w:p w14:paraId="39E46EDB" w14:textId="77777777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D9B68" w14:textId="09ACFEB2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CAJUN AHI TUNA BURGER*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CBFA212" w14:textId="1B6E9561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 xml:space="preserve">lightly seared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051DC4">
              <w:rPr>
                <w:rFonts w:cstheme="minorHAnsi"/>
                <w:sz w:val="20"/>
                <w:szCs w:val="20"/>
              </w:rPr>
              <w:t>ajun ahi tuna steak on a toasted bun with tamari-ginger vinaigrette. served with fries or side salad</w:t>
            </w:r>
          </w:p>
          <w:p w14:paraId="0EB97CB6" w14:textId="77777777" w:rsidR="00B30F7D" w:rsidRPr="00051DC4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7CF20271" w14:textId="26242048" w:rsidR="00B30F7D" w:rsidRPr="00051DC4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AMERICANO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B54AF52" w14:textId="11EE7CFF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grilled chicken breast served on a toasted bun with lettuce, tomato, onions, avocado and cheddar. served with fries or side salad</w:t>
            </w:r>
          </w:p>
          <w:p w14:paraId="2AD6C9D0" w14:textId="77777777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08EF22" w14:textId="7137F37B" w:rsid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VEGGIE SANDWICH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ACA922B" w14:textId="718B8827" w:rsidR="00B30F7D" w:rsidRPr="00B30F7D" w:rsidRDefault="00B30F7D" w:rsidP="00B30F7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roasted squash, asparagus</w:t>
            </w:r>
            <w:r w:rsidR="000136D3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0136D3">
              <w:rPr>
                <w:rFonts w:cstheme="minorHAnsi"/>
                <w:sz w:val="20"/>
                <w:szCs w:val="20"/>
              </w:rPr>
              <w:t>mushroom</w:t>
            </w:r>
            <w:proofErr w:type="gramEnd"/>
            <w:r w:rsidRPr="00051DC4">
              <w:rPr>
                <w:rFonts w:cstheme="minorHAnsi"/>
                <w:sz w:val="20"/>
                <w:szCs w:val="20"/>
              </w:rPr>
              <w:t xml:space="preserve"> and onion on a toasted bun with avocado, lettuce, </w:t>
            </w:r>
            <w:r w:rsidR="00F044E2">
              <w:rPr>
                <w:rFonts w:cstheme="minorHAnsi"/>
                <w:sz w:val="20"/>
                <w:szCs w:val="20"/>
              </w:rPr>
              <w:t xml:space="preserve">and </w:t>
            </w:r>
            <w:r w:rsidRPr="00051DC4">
              <w:rPr>
                <w:rFonts w:cstheme="minorHAnsi"/>
                <w:sz w:val="20"/>
                <w:szCs w:val="20"/>
              </w:rPr>
              <w:t>tomato served with fries or side salad</w:t>
            </w:r>
          </w:p>
          <w:p w14:paraId="029F119A" w14:textId="2413408A" w:rsidR="00D828CC" w:rsidRDefault="00D021B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                                                </w:t>
            </w:r>
          </w:p>
          <w:p w14:paraId="735C93CB" w14:textId="07BAD436" w:rsidR="005014C4" w:rsidRPr="007D683F" w:rsidRDefault="005014C4" w:rsidP="00D828CC">
            <w:pPr>
              <w:tabs>
                <w:tab w:val="left" w:pos="4575"/>
              </w:tabs>
              <w:ind w:right="255"/>
              <w:rPr>
                <w:rFonts w:ascii="Goudy Stout" w:hAnsi="Goudy Stout" w:cstheme="minorHAnsi"/>
                <w:b/>
                <w:bCs/>
                <w:sz w:val="36"/>
                <w:szCs w:val="36"/>
              </w:rPr>
            </w:pPr>
            <w:r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t>SALADS</w:t>
            </w:r>
          </w:p>
          <w:p w14:paraId="3F446437" w14:textId="77777777" w:rsidR="00856562" w:rsidRDefault="00856562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DE998" w14:textId="1109C7D8" w:rsidR="00D828CC" w:rsidRPr="001B05AE" w:rsidRDefault="00D828CC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1B05AE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ESAR</w:t>
            </w:r>
            <w:r w:rsidRPr="001B05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021B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1072FBA" w14:textId="56E576D2" w:rsidR="00D828CC" w:rsidRDefault="00A35797" w:rsidP="00D82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h Parmesan cheese</w:t>
            </w:r>
            <w:r w:rsidR="005A3E47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5A3E47">
              <w:rPr>
                <w:rFonts w:cstheme="minorHAnsi"/>
                <w:sz w:val="20"/>
                <w:szCs w:val="20"/>
              </w:rPr>
              <w:t>crouton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anchovies, served with house made Caesar dressing</w:t>
            </w:r>
          </w:p>
          <w:p w14:paraId="5082E495" w14:textId="77777777" w:rsidR="00A35797" w:rsidRPr="00051DC4" w:rsidRDefault="00A35797" w:rsidP="00D828CC">
            <w:pPr>
              <w:rPr>
                <w:rFonts w:cstheme="minorHAnsi"/>
                <w:sz w:val="20"/>
                <w:szCs w:val="20"/>
              </w:rPr>
            </w:pPr>
          </w:p>
          <w:p w14:paraId="5393B82D" w14:textId="0CC3B405" w:rsidR="00D828CC" w:rsidRDefault="00D828CC" w:rsidP="00B30F7D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F1478F">
              <w:rPr>
                <w:rFonts w:cstheme="minorHAnsi"/>
                <w:b/>
                <w:bCs/>
                <w:sz w:val="20"/>
                <w:szCs w:val="20"/>
              </w:rPr>
              <w:t>WEDGE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021B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56C2CEA" w14:textId="09842795" w:rsidR="00451FA0" w:rsidRDefault="00F10BED" w:rsidP="00D82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eberg lettuce, tomatoes, </w:t>
            </w:r>
            <w:r w:rsidR="006C52E0">
              <w:rPr>
                <w:rFonts w:cstheme="minorHAnsi"/>
                <w:sz w:val="20"/>
                <w:szCs w:val="20"/>
              </w:rPr>
              <w:t xml:space="preserve">bacon, bleu cheese crumbles, </w:t>
            </w:r>
            <w:proofErr w:type="gramStart"/>
            <w:r w:rsidR="006C52E0">
              <w:rPr>
                <w:rFonts w:cstheme="minorHAnsi"/>
                <w:sz w:val="20"/>
                <w:szCs w:val="20"/>
              </w:rPr>
              <w:t>croutons</w:t>
            </w:r>
            <w:proofErr w:type="gramEnd"/>
            <w:r w:rsidR="006C52E0">
              <w:rPr>
                <w:rFonts w:cstheme="minorHAnsi"/>
                <w:sz w:val="20"/>
                <w:szCs w:val="20"/>
              </w:rPr>
              <w:t xml:space="preserve"> and bleu cheese dress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6B3C9D" w14:textId="77777777" w:rsidR="00D021BD" w:rsidRDefault="00D021BD" w:rsidP="00D828CC">
            <w:pPr>
              <w:rPr>
                <w:rFonts w:cstheme="minorHAnsi"/>
                <w:sz w:val="20"/>
                <w:szCs w:val="20"/>
              </w:rPr>
            </w:pPr>
          </w:p>
          <w:p w14:paraId="3A7AA3EF" w14:textId="614EA939" w:rsidR="00D021BD" w:rsidRDefault="00D021BD" w:rsidP="00D021BD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USE 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A3A0DE8" w14:textId="68AB144B" w:rsidR="00D021BD" w:rsidRPr="00051DC4" w:rsidRDefault="005A3E47" w:rsidP="00626C8D">
            <w:pPr>
              <w:rPr>
                <w:rFonts w:cstheme="minorHAnsi"/>
                <w:sz w:val="20"/>
                <w:szCs w:val="20"/>
              </w:rPr>
            </w:pPr>
            <w:r w:rsidRPr="005A3E47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44D70F43" wp14:editId="660767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0</wp:posOffset>
                      </wp:positionV>
                      <wp:extent cx="624840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0EC4B" w14:textId="03166C7B" w:rsidR="005A3E47" w:rsidRDefault="005A3E47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AA16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ADD SEARED AHI, GRILLED CHICKEN, OR </w:t>
                                  </w:r>
                                  <w:r w:rsidR="00AA16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BROILED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LMON TO ANY SALAD FOR $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0F43" id="_x0000_s1027" type="#_x0000_t202" style="position:absolute;margin-left:-5.4pt;margin-top:34pt;width:492pt;height:11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" filled="f" stroked="f">
                      <v:textbox style="mso-fit-shape-to-text:t">
                        <w:txbxContent>
                          <w:p w14:paraId="5B10EC4B" w14:textId="03166C7B" w:rsidR="005A3E47" w:rsidRDefault="005A3E4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AA16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ADD SEARED AHI, GRILLED CHICKEN, OR </w:t>
                            </w:r>
                            <w:r w:rsidR="00AA16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ROILE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LMON TO ANY SALAD FOR $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1BD">
              <w:rPr>
                <w:rFonts w:cstheme="minorHAnsi"/>
                <w:sz w:val="20"/>
                <w:szCs w:val="20"/>
              </w:rPr>
              <w:t xml:space="preserve">mixed greens with cherry tomatoes, </w:t>
            </w:r>
            <w:proofErr w:type="gramStart"/>
            <w:r w:rsidR="00D021BD">
              <w:rPr>
                <w:rFonts w:cstheme="minorHAnsi"/>
                <w:sz w:val="20"/>
                <w:szCs w:val="20"/>
              </w:rPr>
              <w:t>croutons</w:t>
            </w:r>
            <w:proofErr w:type="gramEnd"/>
            <w:r w:rsidR="00D021BD">
              <w:rPr>
                <w:rFonts w:cstheme="minorHAnsi"/>
                <w:sz w:val="20"/>
                <w:szCs w:val="20"/>
              </w:rPr>
              <w:t xml:space="preserve"> and choice of dressin</w:t>
            </w: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4724" w:type="dxa"/>
          </w:tcPr>
          <w:p w14:paraId="5FE63F0E" w14:textId="3BEE7B57" w:rsidR="00130A45" w:rsidRPr="007D683F" w:rsidRDefault="00130A45" w:rsidP="00B30F7D">
            <w:pPr>
              <w:tabs>
                <w:tab w:val="left" w:pos="4575"/>
              </w:tabs>
              <w:ind w:right="255"/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</w:pPr>
            <w:r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lastRenderedPageBreak/>
              <w:t>APPETIZERS</w:t>
            </w:r>
          </w:p>
          <w:p w14:paraId="1F0DDE9E" w14:textId="0A43C118" w:rsidR="00130A45" w:rsidRPr="00051DC4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</w:t>
            </w:r>
            <w:r w:rsidR="001508A4">
              <w:rPr>
                <w:rFonts w:cstheme="minorHAnsi"/>
                <w:b/>
                <w:bCs/>
                <w:sz w:val="20"/>
                <w:szCs w:val="20"/>
              </w:rPr>
              <w:t>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 CALAMARI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22227C4" w14:textId="1F93366B" w:rsidR="00130A45" w:rsidRPr="003B7C3E" w:rsidRDefault="003B7C3E" w:rsidP="003B7C3E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ghtly breaded c</w:t>
            </w:r>
            <w:r w:rsidRPr="003B7C3E">
              <w:rPr>
                <w:rFonts w:cstheme="minorHAnsi"/>
                <w:sz w:val="20"/>
                <w:szCs w:val="20"/>
              </w:rPr>
              <w:t>alamari strips</w:t>
            </w:r>
            <w:r w:rsidR="008B7B99">
              <w:rPr>
                <w:rFonts w:cstheme="minorHAnsi"/>
                <w:sz w:val="20"/>
                <w:szCs w:val="20"/>
              </w:rPr>
              <w:t xml:space="preserve"> served with our house cocktail and marinara sau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7C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55EF1E" w14:textId="7DC10A41" w:rsidR="00B30F7D" w:rsidRDefault="00B30F7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5C7846" w14:textId="4F5679EA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AMED MUSSELS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D7EE8D4" w14:textId="77335DC7" w:rsidR="00130A45" w:rsidRPr="008B7B99" w:rsidRDefault="008B7B99" w:rsidP="008B7B99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utéed in white wine cream sauce with shallots, butter, garlic, roasted red peppers, and red pepper flakes  </w:t>
            </w:r>
          </w:p>
          <w:p w14:paraId="25FF4B09" w14:textId="10A9D33E" w:rsidR="00B30F7D" w:rsidRDefault="00B30F7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F7C875" w14:textId="074C5CF9" w:rsidR="00130A45" w:rsidRDefault="002C4E5D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AK FRIES 4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58BE5DB" w14:textId="756100DD" w:rsidR="008B7B99" w:rsidRDefault="002C4E5D" w:rsidP="00130A45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asoned </w:t>
            </w:r>
            <w:r w:rsidR="00DD6EBF">
              <w:rPr>
                <w:rFonts w:cstheme="minorHAnsi"/>
                <w:sz w:val="20"/>
                <w:szCs w:val="20"/>
              </w:rPr>
              <w:t>fries or sweet potato tots</w:t>
            </w:r>
            <w:r>
              <w:rPr>
                <w:rFonts w:cstheme="minorHAnsi"/>
                <w:sz w:val="20"/>
                <w:szCs w:val="20"/>
              </w:rPr>
              <w:t>, served with ranch or bleu cheese dressing</w:t>
            </w:r>
          </w:p>
          <w:p w14:paraId="7B289762" w14:textId="3D60DE77" w:rsidR="008049FD" w:rsidRDefault="008B7B99" w:rsidP="00130A45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1DE96" w14:textId="3AE46363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ION RINGS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054EF2B" w14:textId="01CD4D9A" w:rsidR="00130A45" w:rsidRPr="008B7B99" w:rsidRDefault="008B7B99" w:rsidP="008B7B99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ck cut breaded rings fried to golden crispness, served with ranch, bleu cheese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bb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auce</w:t>
            </w:r>
          </w:p>
          <w:p w14:paraId="64F80249" w14:textId="3F5C606D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6813D1" w14:textId="573DF1B2" w:rsidR="00130A45" w:rsidRDefault="008B7B99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572 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CHICKEN STRIPS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5C94C510" w14:textId="60F006E2" w:rsidR="008049FD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ispy fried chicken strips drizzled with our spicy 572 sauce, served with ranch or bleu cheese dressing</w:t>
            </w:r>
          </w:p>
          <w:p w14:paraId="007EECBF" w14:textId="2CE8C0DE" w:rsidR="00AA295B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0CD90C" w14:textId="66C6C878" w:rsidR="00130A45" w:rsidRPr="00451FA0" w:rsidRDefault="00AA295B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572 </w:t>
            </w:r>
            <w:r w:rsidR="00312C0F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130A45">
              <w:rPr>
                <w:rFonts w:cstheme="minorHAnsi"/>
                <w:b/>
                <w:bCs/>
                <w:sz w:val="20"/>
                <w:szCs w:val="20"/>
              </w:rPr>
              <w:t>OT WINGS 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30A45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7EF871D" w14:textId="2F309E13" w:rsidR="00130A45" w:rsidRPr="00AA295B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spy fried spicy chicken wings drizzled with our spicy 572 sauce, with ranch or bleu cheese dressing </w:t>
            </w:r>
          </w:p>
          <w:p w14:paraId="34B9834C" w14:textId="15C6C99E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1F30A3" w14:textId="774C0C2B" w:rsidR="00130A45" w:rsidRPr="00451FA0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C N CHE</w:t>
            </w:r>
            <w:r w:rsidR="0094194A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E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C4E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699B389" w14:textId="2EF895C7" w:rsidR="00130A45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 our special blend of cheeses, topped with toasted </w:t>
            </w:r>
            <w:proofErr w:type="gramStart"/>
            <w:r>
              <w:rPr>
                <w:rFonts w:cstheme="minorHAnsi"/>
                <w:sz w:val="20"/>
                <w:szCs w:val="20"/>
              </w:rPr>
              <w:t>bread crumbs</w:t>
            </w:r>
            <w:proofErr w:type="gramEnd"/>
          </w:p>
          <w:p w14:paraId="69F81877" w14:textId="10209553" w:rsidR="00AA295B" w:rsidRPr="00AA295B" w:rsidRDefault="00AA295B" w:rsidP="00AA295B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bacon ($2), asparagus ($2) or jalapenos ($1)</w:t>
            </w:r>
          </w:p>
          <w:p w14:paraId="2330FEC6" w14:textId="44E6CAAE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894BD6" w14:textId="77777777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AMED EDAMAME 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B2F2C02" w14:textId="7E304921" w:rsidR="00130A45" w:rsidRDefault="00694E53" w:rsidP="00694E53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amed soybean pods, sprinkled with sea salt</w:t>
            </w:r>
          </w:p>
          <w:p w14:paraId="12E5F4F7" w14:textId="7ED0F3BF" w:rsidR="008049FD" w:rsidRDefault="008049FD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</w:p>
          <w:p w14:paraId="7BB80557" w14:textId="77777777" w:rsidR="00130A45" w:rsidRDefault="00130A45" w:rsidP="00312C0F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T N SPICY EDAMAME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7E05A6B5" w14:textId="1C5EA09F" w:rsidR="00640762" w:rsidRPr="00051DC4" w:rsidRDefault="00694E53" w:rsidP="00A606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amed soybean pods, sautéed with a special SPICY sauce</w:t>
            </w:r>
          </w:p>
          <w:p w14:paraId="39D96E68" w14:textId="6AC4D6B5" w:rsidR="00640762" w:rsidRPr="00051DC4" w:rsidRDefault="00640762" w:rsidP="00A606A0">
            <w:pPr>
              <w:rPr>
                <w:rFonts w:cstheme="minorHAnsi"/>
                <w:sz w:val="20"/>
                <w:szCs w:val="20"/>
              </w:rPr>
            </w:pPr>
          </w:p>
          <w:p w14:paraId="7CA69BC4" w14:textId="6EB4055B" w:rsidR="00640762" w:rsidRPr="00051DC4" w:rsidRDefault="009C2905" w:rsidP="00130A45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45C015A3" w14:textId="69A7CE10" w:rsidR="00640762" w:rsidRDefault="00640762" w:rsidP="00A606A0">
            <w:pPr>
              <w:rPr>
                <w:rFonts w:cstheme="minorHAnsi"/>
                <w:sz w:val="20"/>
                <w:szCs w:val="20"/>
              </w:rPr>
            </w:pPr>
          </w:p>
          <w:p w14:paraId="65992C47" w14:textId="40449249" w:rsidR="0048776C" w:rsidRDefault="0048776C" w:rsidP="00A606A0">
            <w:pPr>
              <w:rPr>
                <w:rFonts w:cstheme="minorHAnsi"/>
                <w:sz w:val="20"/>
                <w:szCs w:val="20"/>
              </w:rPr>
            </w:pPr>
          </w:p>
          <w:p w14:paraId="21ACC2FA" w14:textId="7BC0BD18" w:rsidR="0048776C" w:rsidRDefault="0048776C" w:rsidP="00A606A0">
            <w:pPr>
              <w:rPr>
                <w:rFonts w:cstheme="minorHAnsi"/>
                <w:sz w:val="20"/>
                <w:szCs w:val="20"/>
              </w:rPr>
            </w:pPr>
          </w:p>
          <w:p w14:paraId="7F9E6411" w14:textId="77777777" w:rsidR="0048776C" w:rsidRPr="00051DC4" w:rsidRDefault="0048776C" w:rsidP="00A606A0">
            <w:pPr>
              <w:rPr>
                <w:rFonts w:cstheme="minorHAnsi"/>
                <w:sz w:val="20"/>
                <w:szCs w:val="20"/>
              </w:rPr>
            </w:pPr>
          </w:p>
          <w:p w14:paraId="102EAB78" w14:textId="1EC1BDD2" w:rsidR="006E61CC" w:rsidRPr="007D683F" w:rsidRDefault="006E61CC" w:rsidP="006E61CC">
            <w:pPr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</w:pPr>
            <w:r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t>KID STUFF</w:t>
            </w:r>
          </w:p>
          <w:p w14:paraId="123D73D9" w14:textId="79780648" w:rsidR="00A35797" w:rsidRDefault="006E61CC" w:rsidP="006E61CC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BURGER N FRIES 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EA4A420" w14:textId="1A6C397B" w:rsidR="006E61CC" w:rsidRDefault="006E61CC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CKEN STRIPS N FRIES </w:t>
            </w:r>
            <w:r w:rsidR="00A35797">
              <w:rPr>
                <w:rFonts w:cstheme="minorHAnsi"/>
                <w:sz w:val="20"/>
                <w:szCs w:val="20"/>
              </w:rPr>
              <w:t>8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D3928AE" w14:textId="1F3191EB" w:rsidR="006E61CC" w:rsidRDefault="006E61CC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ZZA (CHEESE OR PEPPERONI) </w:t>
            </w:r>
            <w:r w:rsidR="00A3579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35797"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6C5BDECC" w14:textId="297D629E" w:rsidR="006E61CC" w:rsidRPr="00051DC4" w:rsidRDefault="00050146" w:rsidP="006E61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C N CHEES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2D132317" w14:textId="2C4C6296" w:rsidR="00D828CC" w:rsidRDefault="00D828CC" w:rsidP="00D828CC">
            <w:pPr>
              <w:tabs>
                <w:tab w:val="left" w:pos="4575"/>
              </w:tabs>
              <w:ind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829E00" w14:textId="4983313F" w:rsidR="00F10BED" w:rsidRDefault="00F10BED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522B6FDD" w14:textId="3B530417" w:rsidR="006C52E0" w:rsidRDefault="006C52E0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46DF31E" w14:textId="178997C3" w:rsidR="006C52E0" w:rsidRDefault="0048776C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B9965C" wp14:editId="1094F973">
                      <wp:simplePos x="0" y="0"/>
                      <wp:positionH relativeFrom="column">
                        <wp:posOffset>-116840</wp:posOffset>
                      </wp:positionH>
                      <wp:positionV relativeFrom="page">
                        <wp:posOffset>8582025</wp:posOffset>
                      </wp:positionV>
                      <wp:extent cx="3124200" cy="4191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54F7E" w14:textId="455BAFDE" w:rsidR="007C5FF8" w:rsidRPr="0048776C" w:rsidRDefault="0048776C" w:rsidP="007C5FF8">
                                  <w:pPr>
                                    <w:rPr>
                                      <w:rFonts w:ascii="Eras Bold ITC" w:hAnsi="Eras Bold IT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sz w:val="28"/>
                                      <w:szCs w:val="28"/>
                                    </w:rPr>
                                    <w:t xml:space="preserve">     “</w:t>
                                  </w:r>
                                  <w:r w:rsidRPr="0048776C">
                                    <w:rPr>
                                      <w:rFonts w:ascii="Eras Bold ITC" w:hAnsi="Eras Bold ITC"/>
                                      <w:sz w:val="28"/>
                                      <w:szCs w:val="28"/>
                                    </w:rPr>
                                    <w:t>BE SOCIAL SAFELY!!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1EE7665F" w14:textId="77777777" w:rsidR="007C5FF8" w:rsidRDefault="007C5FF8" w:rsidP="007C5FF8">
                                  <w:r>
                                    <w:t>It makes your mask twink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9965C" id="_x0000_s1028" type="#_x0000_t202" style="position:absolute;margin-left:-9.2pt;margin-top:675.75pt;width:246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">
                      <v:textbox>
                        <w:txbxContent>
                          <w:p w14:paraId="56A54F7E" w14:textId="455BAFDE" w:rsidR="007C5FF8" w:rsidRPr="0048776C" w:rsidRDefault="0048776C" w:rsidP="007C5FF8">
                            <w:pPr>
                              <w:rPr>
                                <w:rFonts w:ascii="Eras Bold ITC" w:hAnsi="Eras Bol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28"/>
                                <w:szCs w:val="28"/>
                              </w:rPr>
                              <w:t xml:space="preserve">     “</w:t>
                            </w:r>
                            <w:r w:rsidRPr="0048776C">
                              <w:rPr>
                                <w:rFonts w:ascii="Eras Bold ITC" w:hAnsi="Eras Bold ITC"/>
                                <w:sz w:val="28"/>
                                <w:szCs w:val="28"/>
                              </w:rPr>
                              <w:t>BE SOCIAL SAFELY!!</w:t>
                            </w:r>
                            <w:r>
                              <w:rPr>
                                <w:rFonts w:ascii="Eras Bold ITC" w:hAnsi="Eras Bold ITC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EE7665F" w14:textId="77777777" w:rsidR="007C5FF8" w:rsidRDefault="007C5FF8" w:rsidP="007C5FF8">
                            <w:r>
                              <w:t>It makes your mask twinkl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378D4DA" w14:textId="25B59561" w:rsidR="00CC6EC4" w:rsidRDefault="00CC6EC4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04C6116" w14:textId="203A8E12" w:rsidR="00DD6EBF" w:rsidRDefault="00DD6EBF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460AED69" w14:textId="4ED70672" w:rsidR="00DD6EBF" w:rsidRDefault="00DD6EBF" w:rsidP="00D828CC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588C019E" w14:textId="07B3C568" w:rsidR="00B30F7D" w:rsidRPr="007D683F" w:rsidRDefault="00013FA0" w:rsidP="007D683F">
            <w:pPr>
              <w:tabs>
                <w:tab w:val="left" w:pos="4575"/>
              </w:tabs>
              <w:ind w:right="75"/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</w:pPr>
            <w:r w:rsidRPr="007D683F">
              <w:rPr>
                <w:rFonts w:ascii="Goudy Stout" w:hAnsi="Goudy Stout" w:cstheme="minorHAnsi"/>
                <w:b/>
                <w:bCs/>
                <w:i/>
                <w:iCs/>
                <w:sz w:val="36"/>
                <w:szCs w:val="36"/>
              </w:rPr>
              <w:lastRenderedPageBreak/>
              <w:t>SPECIALTIES</w:t>
            </w:r>
          </w:p>
          <w:p w14:paraId="5A6FA823" w14:textId="77777777" w:rsidR="00E05E15" w:rsidRDefault="00E05E15" w:rsidP="00013FA0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C190DD" w14:textId="412242F6" w:rsidR="00013FA0" w:rsidRDefault="00013FA0" w:rsidP="00013FA0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FISH &amp; CHIPS 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FDF67BF" w14:textId="2BDF51D2" w:rsidR="00013FA0" w:rsidRDefault="00013FA0" w:rsidP="00013FA0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hand-dipped beer-battered cod filets with house made tartar sauce</w:t>
            </w:r>
            <w:r w:rsidR="00CE0C18">
              <w:rPr>
                <w:rFonts w:cstheme="minorHAnsi"/>
                <w:sz w:val="20"/>
                <w:szCs w:val="20"/>
              </w:rPr>
              <w:t>,</w:t>
            </w:r>
            <w:r w:rsidRPr="00051DC4">
              <w:rPr>
                <w:rFonts w:cstheme="minorHAnsi"/>
                <w:sz w:val="20"/>
                <w:szCs w:val="20"/>
              </w:rPr>
              <w:t xml:space="preserve"> 572 </w:t>
            </w:r>
            <w:proofErr w:type="gramStart"/>
            <w:r w:rsidRPr="00051DC4">
              <w:rPr>
                <w:rFonts w:cstheme="minorHAnsi"/>
                <w:sz w:val="20"/>
                <w:szCs w:val="20"/>
              </w:rPr>
              <w:t>slaw</w:t>
            </w:r>
            <w:proofErr w:type="gramEnd"/>
            <w:r w:rsidR="00CE0C18">
              <w:rPr>
                <w:rFonts w:cstheme="minorHAnsi"/>
                <w:sz w:val="20"/>
                <w:szCs w:val="20"/>
              </w:rPr>
              <w:t>, and</w:t>
            </w:r>
            <w:r w:rsidRPr="00051DC4">
              <w:rPr>
                <w:rFonts w:cstheme="minorHAnsi"/>
                <w:sz w:val="20"/>
                <w:szCs w:val="20"/>
              </w:rPr>
              <w:t xml:space="preserve"> fries</w:t>
            </w:r>
          </w:p>
          <w:p w14:paraId="490FD057" w14:textId="0EC360F9" w:rsidR="00E05E15" w:rsidRDefault="00E05E15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27007D" w14:textId="15F35D51" w:rsidR="00B30F7D" w:rsidRPr="00051DC4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051DC4">
              <w:rPr>
                <w:rFonts w:cstheme="minorHAnsi"/>
                <w:b/>
                <w:bCs/>
                <w:sz w:val="20"/>
                <w:szCs w:val="20"/>
              </w:rPr>
              <w:t>GRILLED CHICKEN 17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094A7914" w14:textId="1579A43F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</w:rPr>
              <w:t>seasoned grilled chicken breast served on a bed of steamed rice with seasonal vegetables</w:t>
            </w:r>
          </w:p>
          <w:p w14:paraId="0913BA8D" w14:textId="62F4C43C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75C6BE" w14:textId="72DD4C44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R-GRILLED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 xml:space="preserve"> SALMON 25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3F562AAF" w14:textId="6763A4A0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 w:rsidRPr="00051DC4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051DC4">
              <w:rPr>
                <w:rFonts w:cstheme="minorHAnsi"/>
                <w:sz w:val="20"/>
                <w:szCs w:val="20"/>
              </w:rPr>
              <w:t>with caramelized onions, steamed rice, grilled vegetables, sauteed spinach</w:t>
            </w:r>
            <w:r w:rsidR="00856562">
              <w:rPr>
                <w:rFonts w:cstheme="minorHAnsi"/>
                <w:sz w:val="20"/>
                <w:szCs w:val="20"/>
              </w:rPr>
              <w:t>, apple cider vinegar glaze, and chive oil</w:t>
            </w:r>
          </w:p>
          <w:p w14:paraId="67B0563C" w14:textId="351E0DBB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E933C1" w14:textId="5968A46B" w:rsidR="00B30F7D" w:rsidRDefault="00B30F7D" w:rsidP="00B30F7D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ARED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AHI TUNA STEAK* 25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52FC8E40" w14:textId="3E615DE7" w:rsidR="00856562" w:rsidRDefault="00856562" w:rsidP="00856562">
            <w:pPr>
              <w:tabs>
                <w:tab w:val="left" w:pos="4575"/>
              </w:tabs>
              <w:ind w:left="-105" w:righ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 </w:t>
            </w:r>
            <w:r w:rsidRPr="00051DC4">
              <w:rPr>
                <w:rFonts w:cstheme="minorHAnsi"/>
                <w:sz w:val="20"/>
                <w:szCs w:val="20"/>
              </w:rPr>
              <w:t xml:space="preserve">caramelized onions </w:t>
            </w:r>
            <w:r w:rsidR="00B30F7D" w:rsidRPr="00051DC4">
              <w:rPr>
                <w:rFonts w:cstheme="minorHAnsi"/>
                <w:sz w:val="20"/>
                <w:szCs w:val="20"/>
              </w:rPr>
              <w:t>steamed rice, grilled vegetables</w:t>
            </w:r>
            <w:r w:rsidRPr="00051DC4">
              <w:rPr>
                <w:rFonts w:cstheme="minorHAnsi"/>
                <w:sz w:val="20"/>
                <w:szCs w:val="20"/>
              </w:rPr>
              <w:t>, sauteed spinach</w:t>
            </w:r>
            <w:r>
              <w:rPr>
                <w:rFonts w:cstheme="minorHAnsi"/>
                <w:sz w:val="20"/>
                <w:szCs w:val="20"/>
              </w:rPr>
              <w:t>, apple cider vinegar glaze, and chive oil</w:t>
            </w:r>
          </w:p>
          <w:p w14:paraId="3CC5229E" w14:textId="385C46C1" w:rsidR="00D021BD" w:rsidRDefault="007D683F" w:rsidP="00E05E15">
            <w:pPr>
              <w:tabs>
                <w:tab w:val="left" w:pos="4575"/>
              </w:tabs>
              <w:ind w:left="-105" w:right="255"/>
              <w:rPr>
                <w:rFonts w:cstheme="minorHAnsi"/>
                <w:b/>
                <w:bCs/>
                <w:sz w:val="20"/>
                <w:szCs w:val="20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021185" wp14:editId="07FDB819">
                      <wp:simplePos x="0" y="0"/>
                      <wp:positionH relativeFrom="column">
                        <wp:posOffset>-145415</wp:posOffset>
                      </wp:positionH>
                      <wp:positionV relativeFrom="page">
                        <wp:posOffset>3733800</wp:posOffset>
                      </wp:positionV>
                      <wp:extent cx="3124200" cy="23050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312420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9BE4" w14:textId="1EF6B5AD" w:rsidR="007C5FF8" w:rsidRDefault="00D146C7" w:rsidP="007C5FF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0A48C" wp14:editId="1D6C6B32">
                                        <wp:extent cx="2932430" cy="1840230"/>
                                        <wp:effectExtent l="0" t="0" r="1270" b="7620"/>
                                        <wp:docPr id="17" name="Picture 17" descr="A close up of a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572 logo[1056]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2430" cy="1840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325DDB" w14:textId="5A7C12C4" w:rsidR="007C5FF8" w:rsidRDefault="007C5FF8" w:rsidP="007C5F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1185" id="_x0000_s1029" type="#_x0000_t202" style="position:absolute;left:0;text-align:left;margin-left:-11.45pt;margin-top:294pt;width:246pt;height:181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">
                      <v:textbox>
                        <w:txbxContent>
                          <w:p w14:paraId="5A5D9BE4" w14:textId="1EF6B5AD" w:rsidR="007C5FF8" w:rsidRDefault="00D146C7" w:rsidP="007C5F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0A48C" wp14:editId="1D6C6B32">
                                  <wp:extent cx="2932430" cy="1840230"/>
                                  <wp:effectExtent l="0" t="0" r="1270" b="7620"/>
                                  <wp:docPr id="17" name="Picture 17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572 logo[1056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430" cy="1840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25DDB" w14:textId="5A7C12C4" w:rsidR="007C5FF8" w:rsidRDefault="007C5FF8" w:rsidP="007C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13B5EDD" w14:textId="30D9B14B" w:rsidR="00D021BD" w:rsidRDefault="00D021BD" w:rsidP="00D021BD">
            <w:pPr>
              <w:tabs>
                <w:tab w:val="left" w:pos="4575"/>
              </w:tabs>
              <w:ind w:right="255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1466A7" w14:textId="772011C1" w:rsidR="00D021BD" w:rsidRDefault="00D021BD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75BE81" w14:textId="691F0E5F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C07F6B" w14:textId="1C5F8805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4DAB86" w14:textId="58A63A30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4CDF87" w14:textId="64B6FECD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290AC5" w14:textId="0825F515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EA02D6" w14:textId="34002053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7F1388" w14:textId="6B052AC1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063E21" w14:textId="40461178" w:rsidR="00E05E15" w:rsidRDefault="007D683F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5FF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7ECDB1" wp14:editId="31DC70B9">
                      <wp:simplePos x="0" y="0"/>
                      <wp:positionH relativeFrom="column">
                        <wp:posOffset>-145415</wp:posOffset>
                      </wp:positionH>
                      <wp:positionV relativeFrom="page">
                        <wp:posOffset>5276850</wp:posOffset>
                      </wp:positionV>
                      <wp:extent cx="3124200" cy="12954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DBC9F" w14:textId="4F509C20" w:rsidR="007C5FF8" w:rsidRDefault="007C5FF8" w:rsidP="007C5FF8"/>
                                <w:p w14:paraId="4E5A0C1C" w14:textId="34396E1A" w:rsidR="007C5FF8" w:rsidRPr="00347CBF" w:rsidRDefault="00347CBF" w:rsidP="007C5FF8">
                                  <w:pPr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</w:pPr>
                                  <w:r w:rsidRPr="00347CBF"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  <w:t>STAY CALM</w:t>
                                  </w:r>
                                </w:p>
                                <w:p w14:paraId="1A41A5DA" w14:textId="4F00C889" w:rsidR="00347CBF" w:rsidRPr="00347CBF" w:rsidRDefault="00347CBF" w:rsidP="007C5FF8">
                                  <w:pPr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</w:pPr>
                                  <w:r w:rsidRPr="00347CBF"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  <w:t xml:space="preserve">                      &amp;</w:t>
                                  </w:r>
                                </w:p>
                                <w:p w14:paraId="52371466" w14:textId="6DBD4FB6" w:rsidR="00347CBF" w:rsidRPr="00347CBF" w:rsidRDefault="00347CBF" w:rsidP="007C5FF8">
                                  <w:pPr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</w:pPr>
                                  <w:r w:rsidRPr="00347CBF"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47CBF">
                                    <w:rPr>
                                      <w:rFonts w:ascii="Ink Free" w:hAnsi="Ink Free"/>
                                      <w:b/>
                                      <w:bCs/>
                                    </w:rPr>
                                    <w:t xml:space="preserve"> KEEP SOCIAL DISTANC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CDB1" id="_x0000_s1030" type="#_x0000_t202" style="position:absolute;margin-left:-11.45pt;margin-top:415.5pt;width:246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">
                      <v:textbox>
                        <w:txbxContent>
                          <w:p w14:paraId="509DBC9F" w14:textId="4F509C20" w:rsidR="007C5FF8" w:rsidRDefault="007C5FF8" w:rsidP="007C5FF8"/>
                          <w:p w14:paraId="4E5A0C1C" w14:textId="34396E1A" w:rsidR="007C5FF8" w:rsidRPr="00347CBF" w:rsidRDefault="00347CBF" w:rsidP="007C5FF8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347CBF">
                              <w:rPr>
                                <w:rFonts w:ascii="Ink Free" w:hAnsi="Ink Free"/>
                                <w:b/>
                                <w:bCs/>
                              </w:rPr>
                              <w:t>STAY CALM</w:t>
                            </w:r>
                          </w:p>
                          <w:p w14:paraId="1A41A5DA" w14:textId="4F00C889" w:rsidR="00347CBF" w:rsidRPr="00347CBF" w:rsidRDefault="00347CBF" w:rsidP="007C5FF8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347CBF"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                     &amp;</w:t>
                            </w:r>
                          </w:p>
                          <w:p w14:paraId="52371466" w14:textId="6DBD4FB6" w:rsidR="00347CBF" w:rsidRPr="00347CBF" w:rsidRDefault="00347CBF" w:rsidP="007C5FF8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347CBF"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</w:t>
                            </w:r>
                            <w:r w:rsidRPr="00347CBF"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KEEP SOCIAL DISTANC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24A4808" w14:textId="15C293AF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C66BC3" w14:textId="31AFBAC1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59F5B6" w14:textId="36E64C33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E15430" w14:textId="3D053C2C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586657" w14:textId="44327739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CE0104" w14:textId="0809EC52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BBAE8C" w14:textId="5E2429DE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6710FA" w14:textId="09030CCF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0F0756" w14:textId="3C99598A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0CE12B" w14:textId="232706E4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400B42" w14:textId="52FC9FD1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8C01A6" w14:textId="56280649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85F536" w14:textId="77777777" w:rsidR="00E05E15" w:rsidRDefault="00E05E15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45A64E" w14:textId="77777777" w:rsidR="00856562" w:rsidRDefault="00856562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BDC121" w14:textId="0E99D323" w:rsidR="00D021BD" w:rsidRPr="00F1478F" w:rsidRDefault="00D021BD" w:rsidP="00D021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478F">
              <w:rPr>
                <w:rFonts w:cstheme="minorHAnsi"/>
                <w:b/>
                <w:bCs/>
                <w:sz w:val="20"/>
                <w:szCs w:val="20"/>
              </w:rPr>
              <w:t>CHOPP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17A70A19" w14:textId="77777777" w:rsidR="00D021BD" w:rsidRDefault="00D021BD" w:rsidP="00D02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greens, roasted beets, chopped vegetables, cheddar cheese, bleu cheese crumbles, dried cranberries, caramelized walnuts, and choice of dressing</w:t>
            </w:r>
          </w:p>
          <w:p w14:paraId="7E0D478D" w14:textId="77777777" w:rsidR="00130A45" w:rsidRDefault="00130A45" w:rsidP="006E61CC">
            <w:pPr>
              <w:rPr>
                <w:rFonts w:cstheme="minorHAnsi"/>
                <w:sz w:val="20"/>
                <w:szCs w:val="20"/>
              </w:rPr>
            </w:pPr>
          </w:p>
          <w:p w14:paraId="4ED94667" w14:textId="070E6D57" w:rsidR="00D021BD" w:rsidRDefault="00D021BD" w:rsidP="00D021BD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ARED TUNA TATAKI 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51D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051D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99</w:t>
            </w:r>
          </w:p>
          <w:p w14:paraId="4E3B2376" w14:textId="324C093C" w:rsidR="00D021BD" w:rsidRPr="009C2905" w:rsidRDefault="00D021BD" w:rsidP="005A3E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i lightly seared and served with avocado, tomato, and mixed greens, tossed with our own tamari-ginger vinaigrette</w:t>
            </w:r>
          </w:p>
        </w:tc>
      </w:tr>
      <w:bookmarkEnd w:id="0"/>
    </w:tbl>
    <w:p w14:paraId="2394F1A0" w14:textId="07F76663" w:rsidR="006C52E0" w:rsidRDefault="006C52E0" w:rsidP="0073051D">
      <w:pPr>
        <w:tabs>
          <w:tab w:val="left" w:pos="1035"/>
        </w:tabs>
      </w:pPr>
    </w:p>
    <w:sectPr w:rsidR="006C52E0" w:rsidSect="002C40A6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2708" w14:textId="77777777" w:rsidR="000828D6" w:rsidRDefault="000828D6" w:rsidP="000944C3">
      <w:pPr>
        <w:spacing w:after="0" w:line="240" w:lineRule="auto"/>
      </w:pPr>
      <w:r>
        <w:separator/>
      </w:r>
    </w:p>
  </w:endnote>
  <w:endnote w:type="continuationSeparator" w:id="0">
    <w:p w14:paraId="3BD49EDE" w14:textId="77777777" w:rsidR="000828D6" w:rsidRDefault="000828D6" w:rsidP="0009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A947" w14:textId="77777777" w:rsidR="000828D6" w:rsidRDefault="000828D6" w:rsidP="000944C3">
      <w:pPr>
        <w:spacing w:after="0" w:line="240" w:lineRule="auto"/>
      </w:pPr>
      <w:r>
        <w:separator/>
      </w:r>
    </w:p>
  </w:footnote>
  <w:footnote w:type="continuationSeparator" w:id="0">
    <w:p w14:paraId="2953C09B" w14:textId="77777777" w:rsidR="000828D6" w:rsidRDefault="000828D6" w:rsidP="00094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62"/>
    <w:rsid w:val="000136D3"/>
    <w:rsid w:val="00013FA0"/>
    <w:rsid w:val="00050146"/>
    <w:rsid w:val="00055173"/>
    <w:rsid w:val="000828D6"/>
    <w:rsid w:val="000944C3"/>
    <w:rsid w:val="0011218B"/>
    <w:rsid w:val="00130A45"/>
    <w:rsid w:val="001508A4"/>
    <w:rsid w:val="00282B0A"/>
    <w:rsid w:val="00294910"/>
    <w:rsid w:val="002C40A6"/>
    <w:rsid w:val="002C4E5D"/>
    <w:rsid w:val="00312C0F"/>
    <w:rsid w:val="00347CBF"/>
    <w:rsid w:val="003B7C3E"/>
    <w:rsid w:val="00451FA0"/>
    <w:rsid w:val="0048776C"/>
    <w:rsid w:val="005014C4"/>
    <w:rsid w:val="00556FA6"/>
    <w:rsid w:val="005A3E47"/>
    <w:rsid w:val="00623AB3"/>
    <w:rsid w:val="00626C8D"/>
    <w:rsid w:val="00640762"/>
    <w:rsid w:val="006643BA"/>
    <w:rsid w:val="00694E53"/>
    <w:rsid w:val="006C52E0"/>
    <w:rsid w:val="006E61CC"/>
    <w:rsid w:val="00715120"/>
    <w:rsid w:val="0073051D"/>
    <w:rsid w:val="007A3DC9"/>
    <w:rsid w:val="007C5FF8"/>
    <w:rsid w:val="007D683F"/>
    <w:rsid w:val="008049FD"/>
    <w:rsid w:val="00833228"/>
    <w:rsid w:val="00856562"/>
    <w:rsid w:val="008B7B99"/>
    <w:rsid w:val="00925A45"/>
    <w:rsid w:val="0093579E"/>
    <w:rsid w:val="0094194A"/>
    <w:rsid w:val="009C2905"/>
    <w:rsid w:val="009F2B99"/>
    <w:rsid w:val="00A10726"/>
    <w:rsid w:val="00A35797"/>
    <w:rsid w:val="00A47ABA"/>
    <w:rsid w:val="00A92861"/>
    <w:rsid w:val="00AA1698"/>
    <w:rsid w:val="00AA295B"/>
    <w:rsid w:val="00AB622E"/>
    <w:rsid w:val="00B04A93"/>
    <w:rsid w:val="00B25B05"/>
    <w:rsid w:val="00B30F7D"/>
    <w:rsid w:val="00B70D04"/>
    <w:rsid w:val="00C255D4"/>
    <w:rsid w:val="00C31FB4"/>
    <w:rsid w:val="00C5404C"/>
    <w:rsid w:val="00CC6EC4"/>
    <w:rsid w:val="00CE0C18"/>
    <w:rsid w:val="00D021BD"/>
    <w:rsid w:val="00D146C7"/>
    <w:rsid w:val="00D36BC7"/>
    <w:rsid w:val="00D828CC"/>
    <w:rsid w:val="00DD6EBF"/>
    <w:rsid w:val="00E05E15"/>
    <w:rsid w:val="00E57C0F"/>
    <w:rsid w:val="00E806C0"/>
    <w:rsid w:val="00EA62AE"/>
    <w:rsid w:val="00EC6F6C"/>
    <w:rsid w:val="00ED2A46"/>
    <w:rsid w:val="00F044E2"/>
    <w:rsid w:val="00F10BED"/>
    <w:rsid w:val="00F1478F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1524"/>
  <w15:chartTrackingRefBased/>
  <w15:docId w15:val="{C29E3354-ECD0-4A5D-8E0A-2E13C238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C3"/>
  </w:style>
  <w:style w:type="paragraph" w:styleId="Footer">
    <w:name w:val="footer"/>
    <w:basedOn w:val="Normal"/>
    <w:link w:val="FooterChar"/>
    <w:uiPriority w:val="99"/>
    <w:unhideWhenUsed/>
    <w:rsid w:val="0009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D1B-1C71-4378-8EB0-9EEE0E2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ey</dc:creator>
  <cp:keywords/>
  <dc:description/>
  <cp:lastModifiedBy>NANCY GONZALEZ</cp:lastModifiedBy>
  <cp:revision>2</cp:revision>
  <cp:lastPrinted>2020-07-11T19:09:00Z</cp:lastPrinted>
  <dcterms:created xsi:type="dcterms:W3CDTF">2020-09-22T18:02:00Z</dcterms:created>
  <dcterms:modified xsi:type="dcterms:W3CDTF">2020-09-22T18:02:00Z</dcterms:modified>
</cp:coreProperties>
</file>